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DF" w:rsidRPr="007A160A" w:rsidRDefault="00D20C5B">
      <w:pPr>
        <w:pStyle w:val="Heading1"/>
        <w:rPr>
          <w:rFonts w:ascii="Times New Roman" w:hAnsi="Times New Roman"/>
          <w:color w:val="auto"/>
          <w:sz w:val="44"/>
        </w:rPr>
      </w:pPr>
      <w:r>
        <w:rPr>
          <w:rFonts w:ascii="Times New Roman" w:hAnsi="Times New Roman"/>
          <w:color w:val="auto"/>
          <w:sz w:val="44"/>
        </w:rPr>
        <w:t xml:space="preserve">En </w:t>
      </w:r>
      <w:r w:rsidR="00840E92" w:rsidRPr="007A160A">
        <w:rPr>
          <w:rFonts w:ascii="Times New Roman" w:hAnsi="Times New Roman"/>
          <w:color w:val="auto"/>
          <w:sz w:val="44"/>
        </w:rPr>
        <w:t xml:space="preserve">paix </w:t>
      </w:r>
      <w:r>
        <w:rPr>
          <w:rFonts w:ascii="Times New Roman" w:hAnsi="Times New Roman"/>
          <w:color w:val="auto"/>
          <w:sz w:val="44"/>
        </w:rPr>
        <w:t>avec</w:t>
      </w:r>
      <w:r w:rsidR="00840E92" w:rsidRPr="007A160A">
        <w:rPr>
          <w:rFonts w:ascii="Times New Roman" w:hAnsi="Times New Roman"/>
          <w:color w:val="auto"/>
          <w:sz w:val="44"/>
        </w:rPr>
        <w:t xml:space="preserve"> t</w:t>
      </w:r>
      <w:r>
        <w:rPr>
          <w:rFonts w:ascii="Times New Roman" w:hAnsi="Times New Roman"/>
          <w:color w:val="auto"/>
          <w:sz w:val="44"/>
        </w:rPr>
        <w:t>oi-mêm</w:t>
      </w:r>
      <w:r w:rsidR="00840E92" w:rsidRPr="007A160A">
        <w:rPr>
          <w:rFonts w:ascii="Times New Roman" w:hAnsi="Times New Roman"/>
          <w:color w:val="auto"/>
          <w:sz w:val="44"/>
        </w:rPr>
        <w:t>e</w:t>
      </w:r>
      <w:bookmarkStart w:id="0" w:name="_GoBack"/>
      <w:bookmarkEnd w:id="0"/>
    </w:p>
    <w:p w:rsidR="000A46DF" w:rsidRPr="002D65BA" w:rsidRDefault="00E600F2">
      <w:pPr>
        <w:pStyle w:val="NormalWeb"/>
      </w:pPr>
      <w:r w:rsidRPr="007A160A">
        <w:t>[</w:t>
      </w:r>
      <w:r w:rsidR="00535A60" w:rsidRPr="007A160A">
        <w:t>M</w:t>
      </w:r>
      <w:r w:rsidRPr="007A160A">
        <w:t xml:space="preserve">is </w:t>
      </w:r>
      <w:r w:rsidR="009965B0" w:rsidRPr="007A160A">
        <w:t>e</w:t>
      </w:r>
      <w:r w:rsidRPr="007A160A">
        <w:t>n ligne</w:t>
      </w:r>
      <w:r w:rsidRPr="006E1867">
        <w:t xml:space="preserve"> en anglais</w:t>
      </w:r>
      <w:r w:rsidRPr="002D65BA">
        <w:t xml:space="preserve"> sur le site Anchor</w:t>
      </w:r>
      <w:r w:rsidR="00CD1039">
        <w:t>,</w:t>
      </w:r>
      <w:r w:rsidR="00CD1039" w:rsidRPr="00CD1039">
        <w:t xml:space="preserve"> </w:t>
      </w:r>
      <w:r w:rsidR="00CD1039" w:rsidRPr="006E1867">
        <w:t xml:space="preserve">le 12 mars </w:t>
      </w:r>
      <w:r w:rsidR="00CD1039" w:rsidRPr="002D65BA">
        <w:t>2014</w:t>
      </w:r>
      <w:r w:rsidRPr="002D65BA">
        <w:t>]</w:t>
      </w:r>
    </w:p>
    <w:p w:rsidR="000A46DF" w:rsidRPr="00CD1039" w:rsidRDefault="00E6574B">
      <w:pPr>
        <w:pStyle w:val="Heading3"/>
        <w:spacing w:after="0" w:afterAutospacing="0"/>
        <w:rPr>
          <w:rFonts w:ascii="Times New Roman" w:hAnsi="Times New Roman"/>
          <w:color w:val="auto"/>
          <w:sz w:val="28"/>
        </w:rPr>
      </w:pPr>
      <w:r w:rsidRPr="00CD1039">
        <w:rPr>
          <w:rFonts w:ascii="Times New Roman" w:hAnsi="Times New Roman"/>
          <w:color w:val="auto"/>
          <w:sz w:val="28"/>
        </w:rPr>
        <w:t>À</w:t>
      </w:r>
      <w:r w:rsidR="009965B0" w:rsidRPr="00CD1039">
        <w:rPr>
          <w:rFonts w:ascii="Times New Roman" w:hAnsi="Times New Roman"/>
          <w:color w:val="auto"/>
          <w:sz w:val="28"/>
        </w:rPr>
        <w:t xml:space="preserve"> l’attention de tous ceux qui </w:t>
      </w:r>
      <w:r w:rsidR="00764BA6" w:rsidRPr="00CD1039">
        <w:rPr>
          <w:rFonts w:ascii="Times New Roman" w:hAnsi="Times New Roman"/>
          <w:color w:val="auto"/>
          <w:sz w:val="28"/>
        </w:rPr>
        <w:t>s</w:t>
      </w:r>
      <w:r w:rsidR="0018190B" w:rsidRPr="00CD1039">
        <w:rPr>
          <w:rFonts w:ascii="Times New Roman" w:hAnsi="Times New Roman"/>
          <w:color w:val="auto"/>
          <w:sz w:val="28"/>
        </w:rPr>
        <w:t xml:space="preserve">e comparent </w:t>
      </w:r>
      <w:r w:rsidR="00AA4695" w:rsidRPr="00CD1039">
        <w:rPr>
          <w:rFonts w:ascii="Times New Roman" w:hAnsi="Times New Roman"/>
          <w:color w:val="auto"/>
          <w:sz w:val="28"/>
        </w:rPr>
        <w:t xml:space="preserve">négativement </w:t>
      </w:r>
      <w:r w:rsidR="0018190B" w:rsidRPr="00CD1039">
        <w:rPr>
          <w:rFonts w:ascii="Times New Roman" w:hAnsi="Times New Roman"/>
          <w:color w:val="auto"/>
          <w:sz w:val="28"/>
        </w:rPr>
        <w:t>aux autres</w:t>
      </w:r>
    </w:p>
    <w:p w:rsidR="000A46DF" w:rsidRPr="00CD1039" w:rsidRDefault="009965B0">
      <w:pPr>
        <w:pStyle w:val="Heading4"/>
        <w:rPr>
          <w:rFonts w:ascii="Times New Roman" w:hAnsi="Times New Roman"/>
          <w:i w:val="0"/>
          <w:color w:val="auto"/>
        </w:rPr>
      </w:pPr>
      <w:r w:rsidRPr="00CD1039">
        <w:rPr>
          <w:rFonts w:ascii="Times New Roman" w:hAnsi="Times New Roman"/>
          <w:i w:val="0"/>
          <w:color w:val="auto"/>
        </w:rPr>
        <w:t>Messages de</w:t>
      </w:r>
      <w:r w:rsidR="00535A60" w:rsidRPr="00CD1039">
        <w:rPr>
          <w:rFonts w:ascii="Times New Roman" w:hAnsi="Times New Roman"/>
          <w:i w:val="0"/>
          <w:color w:val="auto"/>
        </w:rPr>
        <w:t xml:space="preserve"> J</w:t>
      </w:r>
      <w:r w:rsidRPr="00CD1039">
        <w:rPr>
          <w:rFonts w:ascii="Times New Roman" w:hAnsi="Times New Roman"/>
          <w:i w:val="0"/>
          <w:color w:val="auto"/>
        </w:rPr>
        <w:t>é</w:t>
      </w:r>
      <w:r w:rsidR="00535A60" w:rsidRPr="00CD1039">
        <w:rPr>
          <w:rFonts w:ascii="Times New Roman" w:hAnsi="Times New Roman"/>
          <w:i w:val="0"/>
          <w:color w:val="auto"/>
        </w:rPr>
        <w:t xml:space="preserve">sus, </w:t>
      </w:r>
      <w:r w:rsidRPr="00CD1039">
        <w:rPr>
          <w:rFonts w:ascii="Times New Roman" w:hAnsi="Times New Roman"/>
          <w:i w:val="0"/>
          <w:color w:val="auto"/>
        </w:rPr>
        <w:t xml:space="preserve">reçus en </w:t>
      </w:r>
      <w:r w:rsidR="00535A60" w:rsidRPr="00CD1039">
        <w:rPr>
          <w:rFonts w:ascii="Times New Roman" w:hAnsi="Times New Roman"/>
          <w:i w:val="0"/>
          <w:color w:val="auto"/>
        </w:rPr>
        <w:t>proph</w:t>
      </w:r>
      <w:r w:rsidRPr="00CD1039">
        <w:rPr>
          <w:rFonts w:ascii="Times New Roman" w:hAnsi="Times New Roman"/>
          <w:i w:val="0"/>
          <w:color w:val="auto"/>
        </w:rPr>
        <w:t>étie</w:t>
      </w:r>
    </w:p>
    <w:p w:rsidR="000A46DF" w:rsidRPr="006E1867" w:rsidRDefault="00C00350">
      <w:pPr>
        <w:pStyle w:val="NormalWeb"/>
      </w:pPr>
      <w:r w:rsidRPr="006E1867">
        <w:t>J’ai fait de toi un instrument unique a</w:t>
      </w:r>
      <w:r w:rsidR="00CD1039">
        <w:t xml:space="preserve">u </w:t>
      </w:r>
      <w:r w:rsidRPr="006E1867">
        <w:t xml:space="preserve">destin unique, et </w:t>
      </w:r>
      <w:r w:rsidR="005C019B" w:rsidRPr="006E1867">
        <w:t>J</w:t>
      </w:r>
      <w:r w:rsidRPr="006E1867">
        <w:t>e ne te demande pas ni ne souhaite que tu sois exactement comme ceux avec lesquels tu as tendance à te comparer. Tu es diff</w:t>
      </w:r>
      <w:r w:rsidR="00B11C1B" w:rsidRPr="006E1867">
        <w:t>é</w:t>
      </w:r>
      <w:r w:rsidRPr="006E1867">
        <w:t xml:space="preserve">rent, tu as une personnalité différente, un rôle différent, et ton avenir même est différent. </w:t>
      </w:r>
      <w:r w:rsidR="003705C8" w:rsidRPr="006E1867">
        <w:t>Pren</w:t>
      </w:r>
      <w:r w:rsidRPr="006E1867">
        <w:t xml:space="preserve">ds </w:t>
      </w:r>
      <w:r w:rsidR="003705C8" w:rsidRPr="006E1867">
        <w:t xml:space="preserve">à cœur ce que </w:t>
      </w:r>
      <w:r w:rsidR="005C019B" w:rsidRPr="006E1867">
        <w:t>J</w:t>
      </w:r>
      <w:r w:rsidR="003705C8" w:rsidRPr="006E1867">
        <w:t xml:space="preserve">’ai dit à Pierre lorsqu’il </w:t>
      </w:r>
      <w:r w:rsidR="005C019B" w:rsidRPr="006E1867">
        <w:t>M</w:t>
      </w:r>
      <w:r w:rsidR="003705C8" w:rsidRPr="006E1867">
        <w:t xml:space="preserve">’a </w:t>
      </w:r>
      <w:r w:rsidRPr="006E1867">
        <w:t xml:space="preserve">demandé </w:t>
      </w:r>
      <w:r w:rsidR="003705C8" w:rsidRPr="006E1867">
        <w:t>à propos de Jean</w:t>
      </w:r>
      <w:r w:rsidRPr="006E1867">
        <w:t> :</w:t>
      </w:r>
      <w:r w:rsidR="003705C8" w:rsidRPr="006E1867">
        <w:t xml:space="preserve"> « </w:t>
      </w:r>
      <w:r w:rsidR="008824EF" w:rsidRPr="006E1867">
        <w:t>Et lui, Seigneur, que lui arrivera-t-il ?</w:t>
      </w:r>
      <w:r w:rsidR="003705C8" w:rsidRPr="006E1867">
        <w:t> »</w:t>
      </w:r>
      <w:r w:rsidR="00535A60" w:rsidRPr="006E1867">
        <w:t xml:space="preserve"> </w:t>
      </w:r>
      <w:r w:rsidR="000F609F" w:rsidRPr="006E1867">
        <w:t xml:space="preserve">J’étais en train de parler à Pierre et de lui dire ce qu’il allait faire, mais il se demandait </w:t>
      </w:r>
      <w:r w:rsidR="00526C62">
        <w:t>s’</w:t>
      </w:r>
      <w:r w:rsidR="000F609F" w:rsidRPr="006E1867">
        <w:t>il soutenait la comparaison avec Jean et les autres</w:t>
      </w:r>
      <w:r w:rsidR="005C019B" w:rsidRPr="006E1867">
        <w:t>,</w:t>
      </w:r>
      <w:r w:rsidR="000F609F" w:rsidRPr="006E1867">
        <w:t xml:space="preserve"> et quel serait leur rôle. C’était en partie de la c</w:t>
      </w:r>
      <w:r w:rsidR="00535A60" w:rsidRPr="006E1867">
        <w:t>uriosit</w:t>
      </w:r>
      <w:r w:rsidR="000F609F" w:rsidRPr="006E1867">
        <w:t xml:space="preserve">é, mais c’était surtout </w:t>
      </w:r>
      <w:r w:rsidR="00A45D3C">
        <w:t>p</w:t>
      </w:r>
      <w:r w:rsidR="000F609F" w:rsidRPr="006E1867">
        <w:t>ar</w:t>
      </w:r>
      <w:r w:rsidR="00A45D3C">
        <w:t>ce qu’il était enclin à</w:t>
      </w:r>
      <w:r w:rsidR="00526C62">
        <w:t xml:space="preserve"> </w:t>
      </w:r>
      <w:r w:rsidR="000F609F" w:rsidRPr="006E1867">
        <w:t xml:space="preserve">se comparer aux autres. Tu te </w:t>
      </w:r>
      <w:r w:rsidR="005F233D" w:rsidRPr="006E1867">
        <w:t>souv</w:t>
      </w:r>
      <w:r w:rsidR="000F609F" w:rsidRPr="006E1867">
        <w:t>iens</w:t>
      </w:r>
      <w:r w:rsidR="005F233D" w:rsidRPr="006E1867">
        <w:t xml:space="preserve"> de ce que </w:t>
      </w:r>
      <w:r w:rsidR="005C019B" w:rsidRPr="006E1867">
        <w:t>J</w:t>
      </w:r>
      <w:r w:rsidR="005F233D" w:rsidRPr="006E1867">
        <w:t>’ai répondu à Pierre ? « </w:t>
      </w:r>
      <w:r w:rsidR="00A73C6D" w:rsidRPr="006E1867">
        <w:t>Qu’est-ce que cela peut te faire ? Toi, suis–</w:t>
      </w:r>
      <w:r w:rsidR="005C019B" w:rsidRPr="006E1867">
        <w:t>M</w:t>
      </w:r>
      <w:r w:rsidR="00A73C6D" w:rsidRPr="006E1867">
        <w:t>oi ! »</w:t>
      </w:r>
      <w:r w:rsidR="005904C2" w:rsidRPr="006E1867">
        <w:rPr>
          <w:rStyle w:val="EndnoteReference"/>
        </w:rPr>
        <w:endnoteReference w:id="1"/>
      </w:r>
    </w:p>
    <w:p w:rsidR="000A46DF" w:rsidRPr="006E1867" w:rsidRDefault="008924EA">
      <w:pPr>
        <w:pStyle w:val="NormalWeb"/>
      </w:pPr>
      <w:r w:rsidRPr="006E1867">
        <w:t>Je vois au fond de ton cœur, et tout ce qui m’intéresse</w:t>
      </w:r>
      <w:r w:rsidR="000B3808" w:rsidRPr="006E1867">
        <w:t>,</w:t>
      </w:r>
      <w:r w:rsidRPr="006E1867">
        <w:t xml:space="preserve"> c’est ton amour pour Moi, </w:t>
      </w:r>
      <w:r w:rsidR="000B3808" w:rsidRPr="006E1867">
        <w:t>ton</w:t>
      </w:r>
      <w:r w:rsidRPr="006E1867">
        <w:t xml:space="preserve"> désir de Me plaire</w:t>
      </w:r>
      <w:r w:rsidR="000B3808" w:rsidRPr="006E1867">
        <w:t xml:space="preserve"> et</w:t>
      </w:r>
      <w:r w:rsidRPr="006E1867">
        <w:t xml:space="preserve"> ton obéissance. Ne t’inquiète pas</w:t>
      </w:r>
      <w:r w:rsidR="0078261A" w:rsidRPr="006E1867">
        <w:t xml:space="preserve">, </w:t>
      </w:r>
      <w:r w:rsidRPr="006E1867">
        <w:t xml:space="preserve">n’aie pas peur </w:t>
      </w:r>
      <w:r w:rsidR="00495775" w:rsidRPr="006E1867">
        <w:t xml:space="preserve">d’être </w:t>
      </w:r>
      <w:r w:rsidR="0078261A" w:rsidRPr="006E1867">
        <w:t>à</w:t>
      </w:r>
      <w:r w:rsidR="003F50AD" w:rsidRPr="006E1867">
        <w:t xml:space="preserve"> </w:t>
      </w:r>
      <w:r w:rsidR="00495775" w:rsidRPr="006E1867">
        <w:t>la traîne</w:t>
      </w:r>
      <w:r w:rsidR="00EE49B1">
        <w:t xml:space="preserve"> des autres</w:t>
      </w:r>
      <w:r w:rsidR="00495775" w:rsidRPr="006E1867">
        <w:t xml:space="preserve">, et ne va pas croire que tu n’as pas appris </w:t>
      </w:r>
      <w:r w:rsidR="00EE49B1">
        <w:t xml:space="preserve">autant </w:t>
      </w:r>
      <w:r w:rsidR="00495775" w:rsidRPr="006E1867">
        <w:t xml:space="preserve">que </w:t>
      </w:r>
      <w:r w:rsidR="00EE49B1">
        <w:t xml:space="preserve">les </w:t>
      </w:r>
      <w:r w:rsidR="00495775" w:rsidRPr="006E1867">
        <w:t>autres</w:t>
      </w:r>
      <w:r w:rsidR="008959A2">
        <w:t xml:space="preserve"> ont l’air d’avoir appris</w:t>
      </w:r>
      <w:r w:rsidR="00A45D3C">
        <w:t>es</w:t>
      </w:r>
      <w:r w:rsidR="00495775" w:rsidRPr="006E1867">
        <w:t xml:space="preserve">. </w:t>
      </w:r>
      <w:r w:rsidR="0078261A" w:rsidRPr="006E1867">
        <w:t xml:space="preserve">Parce que </w:t>
      </w:r>
      <w:r w:rsidR="0081400D" w:rsidRPr="006E1867">
        <w:t xml:space="preserve">le fait même </w:t>
      </w:r>
      <w:r w:rsidR="0081400D" w:rsidRPr="00EE49B1">
        <w:t xml:space="preserve">de comparer </w:t>
      </w:r>
      <w:r w:rsidR="00EE49B1" w:rsidRPr="00EE49B1">
        <w:t xml:space="preserve">la place que </w:t>
      </w:r>
      <w:r w:rsidR="0081400D" w:rsidRPr="00EE49B1">
        <w:t xml:space="preserve">tu </w:t>
      </w:r>
      <w:r w:rsidR="00EE49B1" w:rsidRPr="00EE49B1">
        <w:t xml:space="preserve">occupes </w:t>
      </w:r>
      <w:r w:rsidR="0081400D" w:rsidRPr="00EE49B1">
        <w:t xml:space="preserve">dans la vie avec </w:t>
      </w:r>
      <w:r w:rsidR="00EE49B1" w:rsidRPr="00EE49B1">
        <w:t>celle d</w:t>
      </w:r>
      <w:r w:rsidR="0081400D" w:rsidRPr="00EE49B1">
        <w:t xml:space="preserve">es autres </w:t>
      </w:r>
      <w:r w:rsidR="0078261A" w:rsidRPr="00EE49B1">
        <w:t>ne</w:t>
      </w:r>
      <w:r w:rsidR="0078261A" w:rsidRPr="006E1867">
        <w:t xml:space="preserve"> </w:t>
      </w:r>
      <w:r w:rsidR="0081400D" w:rsidRPr="006E1867">
        <w:t xml:space="preserve">fera </w:t>
      </w:r>
      <w:r w:rsidR="0078261A" w:rsidRPr="006E1867">
        <w:t>qu</w:t>
      </w:r>
      <w:r w:rsidR="000B3808" w:rsidRPr="006E1867">
        <w:t>’ajouter à ta confusion</w:t>
      </w:r>
      <w:r w:rsidR="0078261A" w:rsidRPr="006E1867">
        <w:t xml:space="preserve">. Mon plan </w:t>
      </w:r>
      <w:r w:rsidR="0081400D" w:rsidRPr="006E1867">
        <w:t xml:space="preserve">pour chacun se déroule différemment et à des moments différents, </w:t>
      </w:r>
      <w:r w:rsidR="0078261A" w:rsidRPr="006E1867">
        <w:t>par conséquent</w:t>
      </w:r>
      <w:r w:rsidR="000B3808" w:rsidRPr="006E1867">
        <w:t>,</w:t>
      </w:r>
      <w:r w:rsidR="0078261A" w:rsidRPr="006E1867">
        <w:t xml:space="preserve"> ce n’est pas très sage</w:t>
      </w:r>
      <w:r w:rsidR="0081400D" w:rsidRPr="006E1867">
        <w:t xml:space="preserve"> </w:t>
      </w:r>
      <w:r w:rsidR="0078261A" w:rsidRPr="006E1867">
        <w:t>de faire de</w:t>
      </w:r>
      <w:r w:rsidR="000C6C9A" w:rsidRPr="006E1867">
        <w:t xml:space="preserve"> telle</w:t>
      </w:r>
      <w:r w:rsidR="0078261A" w:rsidRPr="006E1867">
        <w:t>s comparaisons.</w:t>
      </w:r>
      <w:r w:rsidR="00535A60" w:rsidRPr="006E1867">
        <w:t xml:space="preserve"> </w:t>
      </w:r>
      <w:r w:rsidR="00A25073" w:rsidRPr="006E1867">
        <w:t xml:space="preserve">Pense à ce que J’ai écrit dans ma Parole et laisse le Saint-Esprit parler à ton </w:t>
      </w:r>
      <w:r w:rsidR="000C6C9A" w:rsidRPr="006E1867">
        <w:t xml:space="preserve">cœur </w:t>
      </w:r>
      <w:r w:rsidR="00A25073" w:rsidRPr="006E1867">
        <w:t xml:space="preserve">et te montrer quels sont les domaines où tu peux t’améliorer. L’Esprit est plein de douceur et d’amour – contrairement au Malin qui cherche à te condamner. </w:t>
      </w:r>
    </w:p>
    <w:p w:rsidR="000A46DF" w:rsidRPr="006E1867" w:rsidRDefault="00535A60">
      <w:pPr>
        <w:pStyle w:val="NormalWeb"/>
      </w:pPr>
      <w:r w:rsidRPr="006E1867">
        <w:t>R</w:t>
      </w:r>
      <w:r w:rsidR="006F7061" w:rsidRPr="006E1867">
        <w:t>appell</w:t>
      </w:r>
      <w:r w:rsidRPr="006E1867">
        <w:t>e</w:t>
      </w:r>
      <w:r w:rsidR="006F7061" w:rsidRPr="006E1867">
        <w:t>-toi que Je ne suis pas un Dieu de désordre et de confusion</w:t>
      </w:r>
      <w:r w:rsidR="00EE49B1">
        <w:t>,</w:t>
      </w:r>
      <w:r w:rsidR="006F7061" w:rsidRPr="006E1867">
        <w:t xml:space="preserve"> mais de paix. </w:t>
      </w:r>
      <w:r w:rsidR="009F21B1" w:rsidRPr="006E1867">
        <w:t xml:space="preserve">J’aspire à te donner la paix du cœur qui surpasse ton entendement et qui te fera t’accepter comme </w:t>
      </w:r>
      <w:r w:rsidR="00B94288" w:rsidRPr="006E1867">
        <w:t>J</w:t>
      </w:r>
      <w:r w:rsidR="009F21B1" w:rsidRPr="006E1867">
        <w:t xml:space="preserve">e t’ai créé. Cette paix, </w:t>
      </w:r>
      <w:r w:rsidR="00B94288" w:rsidRPr="006E1867">
        <w:t>J</w:t>
      </w:r>
      <w:r w:rsidR="009F21B1" w:rsidRPr="006E1867">
        <w:t>e te la donne sans hésitation, mais Je te demande d’ar</w:t>
      </w:r>
      <w:r w:rsidR="00944E95" w:rsidRPr="006E1867">
        <w:t>r</w:t>
      </w:r>
      <w:r w:rsidR="009F21B1" w:rsidRPr="006E1867">
        <w:t>êter de faire des comparaison</w:t>
      </w:r>
      <w:r w:rsidR="009745DA" w:rsidRPr="006E1867">
        <w:t>s</w:t>
      </w:r>
      <w:r w:rsidR="009F21B1" w:rsidRPr="006E1867">
        <w:t xml:space="preserve"> négatives et d’accepter ma paix. </w:t>
      </w:r>
    </w:p>
    <w:p w:rsidR="000A46DF" w:rsidRPr="006E1867" w:rsidRDefault="009745DA">
      <w:pPr>
        <w:pStyle w:val="NormalWeb"/>
      </w:pPr>
      <w:r w:rsidRPr="006E1867">
        <w:t>Tu peux entraîner ton esprit</w:t>
      </w:r>
      <w:r w:rsidR="007D2116">
        <w:t>,</w:t>
      </w:r>
      <w:r w:rsidRPr="006E1867">
        <w:t xml:space="preserve"> et il peut </w:t>
      </w:r>
      <w:r w:rsidR="007D2116">
        <w:t xml:space="preserve">se </w:t>
      </w:r>
      <w:r w:rsidRPr="006E1867">
        <w:t>fortifi</w:t>
      </w:r>
      <w:r w:rsidR="007D2116">
        <w:t xml:space="preserve">er </w:t>
      </w:r>
      <w:r w:rsidRPr="006E1867">
        <w:t xml:space="preserve">et </w:t>
      </w:r>
      <w:r w:rsidR="007D2116">
        <w:t xml:space="preserve">se </w:t>
      </w:r>
      <w:r w:rsidRPr="006E1867">
        <w:t>tonifi</w:t>
      </w:r>
      <w:r w:rsidR="007D2116">
        <w:t>er</w:t>
      </w:r>
      <w:r w:rsidR="007D2116" w:rsidRPr="007D2116">
        <w:t xml:space="preserve"> </w:t>
      </w:r>
      <w:r w:rsidR="007D2116" w:rsidRPr="006E1867">
        <w:t>comme un muscle</w:t>
      </w:r>
      <w:r w:rsidRPr="006E1867">
        <w:t>. Tu peux commencer à entraîner ton esprit à réagir positivement dans des situations qui sont par ailleurs né</w:t>
      </w:r>
      <w:r w:rsidR="00535A60" w:rsidRPr="006E1867">
        <w:t xml:space="preserve">gatives. </w:t>
      </w:r>
      <w:r w:rsidR="00931CE0" w:rsidRPr="006E1867">
        <w:t xml:space="preserve">Cela ne veut pas dire que tu dois oublier toute objectivité et faire preuve d’un optimisme aveugle. Mais </w:t>
      </w:r>
      <w:r w:rsidR="00B87E52" w:rsidRPr="006E1867">
        <w:t>quand tes réflexions ont des accents d’auto-culpabilisation, il est temps que tu commences la tâche difficile mais nécessaire de reprendre le contrôle de tes pensées</w:t>
      </w:r>
      <w:r w:rsidR="00B94288" w:rsidRPr="006E1867">
        <w:t>,</w:t>
      </w:r>
      <w:r w:rsidR="00B87E52" w:rsidRPr="006E1867">
        <w:t xml:space="preserve"> afin que tu voies les choses comme Moi</w:t>
      </w:r>
      <w:r w:rsidR="00B94288" w:rsidRPr="006E1867">
        <w:t>,</w:t>
      </w:r>
      <w:r w:rsidR="00B87E52" w:rsidRPr="006E1867">
        <w:t xml:space="preserve"> Je les vois. </w:t>
      </w:r>
      <w:r w:rsidR="00164F52" w:rsidRPr="006E1867">
        <w:t xml:space="preserve">Je voudrais que tu </w:t>
      </w:r>
      <w:r w:rsidR="00B94288" w:rsidRPr="006E1867">
        <w:t>rendes tes pensées captives</w:t>
      </w:r>
      <w:r w:rsidR="00164F52" w:rsidRPr="006E1867">
        <w:t xml:space="preserve">, et voici comment tu peux commencer à le faire. </w:t>
      </w:r>
    </w:p>
    <w:p w:rsidR="000A46DF" w:rsidRPr="006E1867" w:rsidRDefault="008C7ADF">
      <w:pPr>
        <w:pStyle w:val="NormalWeb"/>
      </w:pPr>
      <w:r w:rsidRPr="006E1867">
        <w:t>Lorsque tu t’entends penser négativement de toi</w:t>
      </w:r>
      <w:r w:rsidR="00BF6196">
        <w:t>-</w:t>
      </w:r>
      <w:r w:rsidRPr="006E1867">
        <w:t xml:space="preserve">même, force-toi à parler du côté positif. Ne laisse pas tes pensées </w:t>
      </w:r>
      <w:r w:rsidR="00966B6C" w:rsidRPr="006E1867">
        <w:t>s</w:t>
      </w:r>
      <w:r w:rsidRPr="006E1867">
        <w:t xml:space="preserve">e transformer en un </w:t>
      </w:r>
      <w:r w:rsidR="00535A60" w:rsidRPr="006E1867">
        <w:t xml:space="preserve">monologue </w:t>
      </w:r>
      <w:r w:rsidRPr="006E1867">
        <w:t xml:space="preserve">de </w:t>
      </w:r>
      <w:r w:rsidR="00535A60" w:rsidRPr="006E1867">
        <w:t>n</w:t>
      </w:r>
      <w:r w:rsidRPr="006E1867">
        <w:t>é</w:t>
      </w:r>
      <w:r w:rsidR="00535A60" w:rsidRPr="006E1867">
        <w:t>gativit</w:t>
      </w:r>
      <w:r w:rsidRPr="006E1867">
        <w:t>é</w:t>
      </w:r>
      <w:r w:rsidR="00535A60" w:rsidRPr="006E1867">
        <w:t xml:space="preserve">, </w:t>
      </w:r>
      <w:r w:rsidRPr="006E1867">
        <w:t xml:space="preserve">mais rebiffe-toi en pensant </w:t>
      </w:r>
      <w:r w:rsidR="00DF5093" w:rsidRPr="006E1867">
        <w:t xml:space="preserve">à </w:t>
      </w:r>
      <w:r w:rsidRPr="006E1867">
        <w:t>des choses positives. « </w:t>
      </w:r>
      <w:r w:rsidR="00251205" w:rsidRPr="006E1867">
        <w:t>Car il est comme les pensées de son âme.</w:t>
      </w:r>
      <w:r w:rsidR="00DD0BF7" w:rsidRPr="006E1867">
        <w:t> »</w:t>
      </w:r>
      <w:r w:rsidR="005904C2" w:rsidRPr="006E1867">
        <w:rPr>
          <w:rStyle w:val="EndnoteReference"/>
        </w:rPr>
        <w:endnoteReference w:id="2"/>
      </w:r>
      <w:r w:rsidR="00535A60" w:rsidRPr="006E1867">
        <w:t> </w:t>
      </w:r>
      <w:r w:rsidR="00F53A90" w:rsidRPr="006E1867">
        <w:t xml:space="preserve">Même si tu as </w:t>
      </w:r>
      <w:r w:rsidR="00535A60" w:rsidRPr="006E1867">
        <w:t>l</w:t>
      </w:r>
      <w:r w:rsidR="00F53A90" w:rsidRPr="006E1867">
        <w:t>’impression que tu te forces à penser ou à réagir de façon positive, qu’à cela ne tienne</w:t>
      </w:r>
      <w:r w:rsidR="00BF6196">
        <w:t> !</w:t>
      </w:r>
      <w:r w:rsidR="00F53A90" w:rsidRPr="006E1867">
        <w:t xml:space="preserve"> Si tu persévères fidèlement, </w:t>
      </w:r>
      <w:r w:rsidR="007344AF" w:rsidRPr="006E1867">
        <w:t>au fil du temps</w:t>
      </w:r>
      <w:r w:rsidR="0001655D" w:rsidRPr="006E1867">
        <w:t>,</w:t>
      </w:r>
      <w:r w:rsidR="007344AF" w:rsidRPr="006E1867">
        <w:t xml:space="preserve"> cela deviendra une</w:t>
      </w:r>
      <w:r w:rsidR="00F53A90" w:rsidRPr="006E1867">
        <w:t xml:space="preserve"> bonne habitude</w:t>
      </w:r>
      <w:r w:rsidR="0001655D" w:rsidRPr="006E1867">
        <w:t> ;</w:t>
      </w:r>
      <w:r w:rsidR="007344AF" w:rsidRPr="006E1867">
        <w:t xml:space="preserve"> tu te sentiras mieux dans ta peau et ta vision des choses deviendra plus positive.</w:t>
      </w:r>
    </w:p>
    <w:p w:rsidR="000A46DF" w:rsidRPr="006E1867" w:rsidRDefault="00457F82">
      <w:pPr>
        <w:pStyle w:val="NormalWeb"/>
      </w:pPr>
      <w:r w:rsidRPr="006E1867">
        <w:t>Si tu fais cet effort de volonté, Je t’aiderai à avoir la victoire.</w:t>
      </w:r>
    </w:p>
    <w:p w:rsidR="000A46DF" w:rsidRPr="006E1867" w:rsidRDefault="00535A60">
      <w:pPr>
        <w:pStyle w:val="NormalWeb"/>
        <w:jc w:val="center"/>
      </w:pPr>
      <w:r w:rsidRPr="006E1867">
        <w:lastRenderedPageBreak/>
        <w:t>*</w:t>
      </w:r>
    </w:p>
    <w:p w:rsidR="000A46DF" w:rsidRPr="006E1867" w:rsidRDefault="00DC6A29">
      <w:pPr>
        <w:pStyle w:val="NormalWeb"/>
        <w:rPr>
          <w:i/>
        </w:rPr>
      </w:pPr>
      <w:r w:rsidRPr="006E1867">
        <w:rPr>
          <w:i/>
        </w:rPr>
        <w:t xml:space="preserve">Il ne se laisse troubler par rien. SEIGNEUR, Tu lui donnes une paix sûre, parce qu’il a confiance en Toi. – </w:t>
      </w:r>
      <w:r w:rsidR="005904C2" w:rsidRPr="006E1867">
        <w:rPr>
          <w:rStyle w:val="Emphasis"/>
        </w:rPr>
        <w:t>E</w:t>
      </w:r>
      <w:r w:rsidR="00535A60" w:rsidRPr="006E1867">
        <w:rPr>
          <w:rStyle w:val="Emphasis"/>
        </w:rPr>
        <w:t>sa</w:t>
      </w:r>
      <w:r w:rsidR="005904C2" w:rsidRPr="006E1867">
        <w:rPr>
          <w:rStyle w:val="Emphasis"/>
        </w:rPr>
        <w:t>ïe</w:t>
      </w:r>
      <w:r w:rsidR="00535A60" w:rsidRPr="006E1867">
        <w:rPr>
          <w:rStyle w:val="Emphasis"/>
        </w:rPr>
        <w:t xml:space="preserve"> 26:3</w:t>
      </w:r>
      <w:r w:rsidR="005904C2" w:rsidRPr="006E1867">
        <w:rPr>
          <w:i/>
        </w:rPr>
        <w:t xml:space="preserve"> </w:t>
      </w:r>
      <w:r w:rsidR="006468C9">
        <w:rPr>
          <w:i/>
        </w:rPr>
        <w:t>PDV</w:t>
      </w:r>
      <w:r w:rsidR="005904C2" w:rsidRPr="006E1867">
        <w:rPr>
          <w:i/>
        </w:rPr>
        <w:t>.</w:t>
      </w:r>
    </w:p>
    <w:p w:rsidR="000A46DF" w:rsidRPr="006E1867" w:rsidRDefault="00535A60">
      <w:pPr>
        <w:pStyle w:val="NormalWeb"/>
        <w:jc w:val="center"/>
      </w:pPr>
      <w:r w:rsidRPr="006E1867">
        <w:t>*</w:t>
      </w:r>
    </w:p>
    <w:p w:rsidR="000A46DF" w:rsidRPr="006E1867" w:rsidRDefault="00506C30">
      <w:pPr>
        <w:pStyle w:val="NormalWeb"/>
      </w:pPr>
      <w:r w:rsidRPr="006E1867">
        <w:t xml:space="preserve">Je te donnerai l’onction pour les choses que J’attends de toi. </w:t>
      </w:r>
      <w:r w:rsidR="00D76E14" w:rsidRPr="006E1867">
        <w:t xml:space="preserve">Je t’aime comme tu es, comme </w:t>
      </w:r>
      <w:r w:rsidR="0074784A" w:rsidRPr="006E1867">
        <w:t>J</w:t>
      </w:r>
      <w:r w:rsidR="00D76E14" w:rsidRPr="006E1867">
        <w:t xml:space="preserve">e t’ai créé. Je vois ta fidélité et ton amour pour Moi. Je vois les sacrifices </w:t>
      </w:r>
      <w:r w:rsidR="00D96589" w:rsidRPr="006E1867">
        <w:t>auxq</w:t>
      </w:r>
      <w:r w:rsidR="00D76E14" w:rsidRPr="006E1867">
        <w:t>ue</w:t>
      </w:r>
      <w:r w:rsidR="00D96589" w:rsidRPr="006E1867">
        <w:t>ls</w:t>
      </w:r>
      <w:r w:rsidR="00D76E14" w:rsidRPr="006E1867">
        <w:t xml:space="preserve"> </w:t>
      </w:r>
      <w:r w:rsidR="00D96589" w:rsidRPr="006E1867">
        <w:t xml:space="preserve">tu as consentis pour me plaire. </w:t>
      </w:r>
    </w:p>
    <w:p w:rsidR="000A46DF" w:rsidRPr="006E1867" w:rsidRDefault="00BF2E9D">
      <w:pPr>
        <w:pStyle w:val="NormalWeb"/>
      </w:pPr>
      <w:r w:rsidRPr="006E1867">
        <w:t>R</w:t>
      </w:r>
      <w:r w:rsidR="005670F8">
        <w:t>ésiste aux</w:t>
      </w:r>
      <w:r w:rsidRPr="006E1867">
        <w:t xml:space="preserve"> pensées et </w:t>
      </w:r>
      <w:r w:rsidR="005670F8">
        <w:t>aux</w:t>
      </w:r>
      <w:r w:rsidRPr="006E1867">
        <w:t xml:space="preserve"> comparaisons</w:t>
      </w:r>
      <w:r w:rsidR="0074784A" w:rsidRPr="006E1867">
        <w:t xml:space="preserve"> négatives</w:t>
      </w:r>
      <w:r w:rsidRPr="006E1867">
        <w:t xml:space="preserve">, et remplace-les par l’assurance que </w:t>
      </w:r>
      <w:r w:rsidR="00854D13" w:rsidRPr="006E1867">
        <w:t>tu as reçu les dons que Je voulais te donner</w:t>
      </w:r>
      <w:r w:rsidR="0074784A" w:rsidRPr="006E1867">
        <w:t>. Rappelle-toi</w:t>
      </w:r>
      <w:r w:rsidR="00854D13" w:rsidRPr="006E1867">
        <w:t xml:space="preserve"> que Je fais tout à la perfection. </w:t>
      </w:r>
      <w:r w:rsidR="00B4460F" w:rsidRPr="006E1867">
        <w:t>Ne donne aucune prise au diable.</w:t>
      </w:r>
      <w:r w:rsidR="005904C2" w:rsidRPr="006E1867">
        <w:rPr>
          <w:rStyle w:val="EndnoteReference"/>
        </w:rPr>
        <w:endnoteReference w:id="3"/>
      </w:r>
    </w:p>
    <w:p w:rsidR="000A46DF" w:rsidRPr="0032229E" w:rsidRDefault="00535A60">
      <w:pPr>
        <w:pStyle w:val="NormalWeb"/>
      </w:pPr>
      <w:r w:rsidRPr="006E1867">
        <w:t>I</w:t>
      </w:r>
      <w:r w:rsidR="00F449B5" w:rsidRPr="006E1867">
        <w:t xml:space="preserve">l peut être très utile de demander de l’aide et des prières </w:t>
      </w:r>
      <w:r w:rsidR="0074784A" w:rsidRPr="006E1867">
        <w:t>à</w:t>
      </w:r>
      <w:r w:rsidR="008959A2">
        <w:t xml:space="preserve"> </w:t>
      </w:r>
      <w:r w:rsidR="00F449B5" w:rsidRPr="006E1867">
        <w:t xml:space="preserve">un ami proche ou </w:t>
      </w:r>
      <w:r w:rsidR="0074784A" w:rsidRPr="006E1867">
        <w:t>à</w:t>
      </w:r>
      <w:r w:rsidR="008959A2">
        <w:t xml:space="preserve"> </w:t>
      </w:r>
      <w:r w:rsidR="00F449B5" w:rsidRPr="006E1867">
        <w:t xml:space="preserve">un membre de ta famille. </w:t>
      </w:r>
      <w:r w:rsidR="00E111CD" w:rsidRPr="006E1867">
        <w:t>Sois ouvert et honnête afin de pouvoir être soutenu par la prière</w:t>
      </w:r>
      <w:r w:rsidRPr="006E1867">
        <w:t xml:space="preserve">. </w:t>
      </w:r>
      <w:r w:rsidR="00E111CD" w:rsidRPr="006E1867">
        <w:t>Efforce-toi d’avoir des pensées positives</w:t>
      </w:r>
      <w:r w:rsidRPr="006E1867">
        <w:t xml:space="preserve"> </w:t>
      </w:r>
      <w:r w:rsidR="00E111CD" w:rsidRPr="006E1867">
        <w:t xml:space="preserve">et </w:t>
      </w:r>
      <w:r w:rsidR="001510E5" w:rsidRPr="006E1867">
        <w:t>un regard positif.</w:t>
      </w:r>
      <w:r w:rsidRPr="006E1867">
        <w:t xml:space="preserve"> </w:t>
      </w:r>
      <w:r w:rsidR="00134570" w:rsidRPr="006E1867">
        <w:t>Prends l’engagement de Me rechercher et de rechercher mon point de vue</w:t>
      </w:r>
      <w:r w:rsidR="0074784A" w:rsidRPr="006E1867">
        <w:t>,</w:t>
      </w:r>
      <w:r w:rsidR="00134570" w:rsidRPr="006E1867">
        <w:t xml:space="preserve"> quand tu es aux prises avec des pensées négatives. Tu peux Me demander de te montrer où est la vérité – et </w:t>
      </w:r>
      <w:r w:rsidR="0074784A" w:rsidRPr="006E1867">
        <w:t>ensui</w:t>
      </w:r>
      <w:r w:rsidR="0032229E">
        <w:t>t</w:t>
      </w:r>
      <w:r w:rsidR="0074784A" w:rsidRPr="006E1867">
        <w:t>e,</w:t>
      </w:r>
      <w:r w:rsidR="00134570" w:rsidRPr="006E1867">
        <w:t xml:space="preserve"> </w:t>
      </w:r>
      <w:r w:rsidR="0074784A" w:rsidRPr="006E1867">
        <w:t>J</w:t>
      </w:r>
      <w:r w:rsidR="00134570" w:rsidRPr="006E1867">
        <w:t>e te demande de l’accepter, de la croire et d’agir en conséquence.</w:t>
      </w:r>
    </w:p>
    <w:p w:rsidR="000A46DF" w:rsidRPr="006E1867" w:rsidRDefault="00593ECE">
      <w:pPr>
        <w:pStyle w:val="NormalWeb"/>
      </w:pPr>
      <w:r w:rsidRPr="006E1867">
        <w:t xml:space="preserve">Je t’aiderai et Je te délivrerai. Je te donnerai l’onction dont tu as besoin pour livrer cette bataille. </w:t>
      </w:r>
    </w:p>
    <w:p w:rsidR="000A46DF" w:rsidRPr="0032229E" w:rsidRDefault="00593ECE">
      <w:pPr>
        <w:pStyle w:val="NormalWeb"/>
      </w:pPr>
      <w:r w:rsidRPr="006E1867">
        <w:t xml:space="preserve">La victoire </w:t>
      </w:r>
      <w:r w:rsidR="00F80093" w:rsidRPr="006E1867">
        <w:t>t’appartient</w:t>
      </w:r>
      <w:r w:rsidRPr="006E1867">
        <w:t xml:space="preserve"> si tu continues à lutter. </w:t>
      </w:r>
      <w:r w:rsidR="0073696E" w:rsidRPr="006E1867">
        <w:t xml:space="preserve">Tu peux t’attendre à de grandes choses, alors ne baisse pas les bras et ne perds pas courage. Viens à Moi, fais-Moi confiance, et laisse-Moi </w:t>
      </w:r>
      <w:r w:rsidR="005670F8">
        <w:t>t’affermir</w:t>
      </w:r>
      <w:r w:rsidR="0073696E" w:rsidRPr="006E1867">
        <w:t xml:space="preserve">. Je te purifierai comme de l’or fin, et tu auras encore plus de valeur qu’avant – tu seras plus confiant, tu auras plus de foi et de conviction, et tu seras un bien meilleur instrument dans ma main, si tu t’accroches fermement à ta foi. </w:t>
      </w:r>
      <w:r w:rsidR="00535A60" w:rsidRPr="0032229E">
        <w:rPr>
          <w:rStyle w:val="Emphasis"/>
        </w:rPr>
        <w:t> </w:t>
      </w:r>
    </w:p>
    <w:p w:rsidR="000A46DF" w:rsidRPr="006E1867" w:rsidRDefault="00BB79F2" w:rsidP="005904C2">
      <w:pPr>
        <w:pStyle w:val="NormalWeb"/>
        <w:jc w:val="center"/>
        <w:divId w:val="1253398496"/>
      </w:pPr>
      <w:r w:rsidRPr="006E1867">
        <w:rPr>
          <w:rStyle w:val="Emphasis"/>
        </w:rPr>
        <w:t>P</w:t>
      </w:r>
      <w:r w:rsidR="00535A60" w:rsidRPr="006E1867">
        <w:rPr>
          <w:rStyle w:val="Emphasis"/>
        </w:rPr>
        <w:t>r</w:t>
      </w:r>
      <w:r w:rsidRPr="006E1867">
        <w:rPr>
          <w:rStyle w:val="Emphasis"/>
        </w:rPr>
        <w:t xml:space="preserve">emière </w:t>
      </w:r>
      <w:r w:rsidR="00535A60" w:rsidRPr="006E1867">
        <w:rPr>
          <w:rStyle w:val="Emphasis"/>
        </w:rPr>
        <w:t>publi</w:t>
      </w:r>
      <w:r w:rsidRPr="006E1867">
        <w:rPr>
          <w:rStyle w:val="Emphasis"/>
        </w:rPr>
        <w:t>cation en dé</w:t>
      </w:r>
      <w:r w:rsidR="00535A60" w:rsidRPr="006E1867">
        <w:rPr>
          <w:rStyle w:val="Emphasis"/>
        </w:rPr>
        <w:t>cembr</w:t>
      </w:r>
      <w:r w:rsidRPr="006E1867">
        <w:rPr>
          <w:rStyle w:val="Emphasis"/>
        </w:rPr>
        <w:t>e</w:t>
      </w:r>
      <w:r w:rsidR="00535A60" w:rsidRPr="006E1867">
        <w:rPr>
          <w:rStyle w:val="Emphasis"/>
        </w:rPr>
        <w:t xml:space="preserve"> 2000. Adapt</w:t>
      </w:r>
      <w:r w:rsidRPr="006E1867">
        <w:rPr>
          <w:rStyle w:val="Emphasis"/>
        </w:rPr>
        <w:t>é</w:t>
      </w:r>
      <w:r w:rsidR="00535A60" w:rsidRPr="006E1867">
        <w:rPr>
          <w:rStyle w:val="Emphasis"/>
        </w:rPr>
        <w:t xml:space="preserve"> </w:t>
      </w:r>
      <w:r w:rsidRPr="006E1867">
        <w:rPr>
          <w:rStyle w:val="Emphasis"/>
        </w:rPr>
        <w:t xml:space="preserve">et </w:t>
      </w:r>
      <w:r w:rsidR="00535A60" w:rsidRPr="006E1867">
        <w:rPr>
          <w:rStyle w:val="Emphasis"/>
        </w:rPr>
        <w:t>r</w:t>
      </w:r>
      <w:r w:rsidRPr="006E1867">
        <w:rPr>
          <w:rStyle w:val="Emphasis"/>
        </w:rPr>
        <w:t xml:space="preserve">éédité le 12 mars </w:t>
      </w:r>
      <w:r w:rsidR="00535A60" w:rsidRPr="006E1867">
        <w:rPr>
          <w:rStyle w:val="Emphasis"/>
        </w:rPr>
        <w:t xml:space="preserve">2014. </w:t>
      </w:r>
      <w:r w:rsidR="00F011C4" w:rsidRPr="006E1867">
        <w:rPr>
          <w:rStyle w:val="Emphasis"/>
        </w:rPr>
        <w:t xml:space="preserve">Traduit </w:t>
      </w:r>
      <w:r w:rsidR="0032229E">
        <w:rPr>
          <w:rStyle w:val="Emphasis"/>
        </w:rPr>
        <w:t xml:space="preserve">de l’original anglais « Peace in Your Place » par </w:t>
      </w:r>
      <w:r w:rsidR="00F011C4" w:rsidRPr="006E1867">
        <w:rPr>
          <w:rStyle w:val="Emphasis"/>
        </w:rPr>
        <w:t xml:space="preserve">Bruno et Françoise Corticelli </w:t>
      </w:r>
      <w:r w:rsidR="00535A60" w:rsidRPr="006E1867">
        <w:rPr>
          <w:i/>
          <w:iCs/>
        </w:rPr>
        <w:br/>
      </w:r>
    </w:p>
    <w:p w:rsidR="00535A60" w:rsidRPr="006E1867" w:rsidRDefault="00535A60">
      <w:pPr>
        <w:pStyle w:val="NormalWeb"/>
      </w:pPr>
      <w:r w:rsidRPr="006E1867">
        <w:t>Copyright © 2014 The Family International.</w:t>
      </w:r>
    </w:p>
    <w:sectPr w:rsidR="00535A60" w:rsidRPr="006E186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47" w:rsidRDefault="009C2947" w:rsidP="005904C2">
      <w:r>
        <w:separator/>
      </w:r>
    </w:p>
  </w:endnote>
  <w:endnote w:type="continuationSeparator" w:id="0">
    <w:p w:rsidR="009C2947" w:rsidRDefault="009C2947" w:rsidP="005904C2">
      <w:r>
        <w:continuationSeparator/>
      </w:r>
    </w:p>
  </w:endnote>
  <w:endnote w:id="1">
    <w:p w:rsidR="005904C2" w:rsidRDefault="005904C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64BA6">
        <w:t>Jean 21:15–</w:t>
      </w:r>
      <w:r w:rsidRPr="00F62E4B">
        <w:t>25</w:t>
      </w:r>
      <w:r w:rsidR="00A73C6D" w:rsidRPr="00F62E4B">
        <w:t xml:space="preserve"> PDV</w:t>
      </w:r>
      <w:r w:rsidRPr="00F62E4B">
        <w:t>.</w:t>
      </w:r>
    </w:p>
  </w:endnote>
  <w:endnote w:id="2">
    <w:p w:rsidR="005904C2" w:rsidRDefault="005904C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64BA6">
        <w:t>Proverbes 23:7</w:t>
      </w:r>
      <w:r w:rsidR="00251205" w:rsidRPr="00764BA6">
        <w:t xml:space="preserve"> LSG</w:t>
      </w:r>
      <w:r w:rsidRPr="00764BA6">
        <w:t>.</w:t>
      </w:r>
    </w:p>
  </w:endnote>
  <w:endnote w:id="3">
    <w:p w:rsidR="005904C2" w:rsidRDefault="005904C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C7335" w:rsidRPr="00764BA6">
        <w:t>Éphésiens</w:t>
      </w:r>
      <w:r w:rsidRPr="00764BA6">
        <w:t xml:space="preserve"> 4:27</w:t>
      </w:r>
      <w:r w:rsidR="00B4460F" w:rsidRPr="00764BA6">
        <w:t xml:space="preserve"> SEM</w:t>
      </w:r>
      <w:r w:rsidRPr="00764BA6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47" w:rsidRDefault="009C2947" w:rsidP="005904C2">
      <w:r>
        <w:separator/>
      </w:r>
    </w:p>
  </w:footnote>
  <w:footnote w:type="continuationSeparator" w:id="0">
    <w:p w:rsidR="009C2947" w:rsidRDefault="009C2947" w:rsidP="00590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A0934"/>
    <w:rsid w:val="0001655D"/>
    <w:rsid w:val="000A46DF"/>
    <w:rsid w:val="000B3808"/>
    <w:rsid w:val="000C6C9A"/>
    <w:rsid w:val="000F609F"/>
    <w:rsid w:val="00134570"/>
    <w:rsid w:val="001510E5"/>
    <w:rsid w:val="00164F52"/>
    <w:rsid w:val="0018190B"/>
    <w:rsid w:val="00223578"/>
    <w:rsid w:val="00251205"/>
    <w:rsid w:val="00270F30"/>
    <w:rsid w:val="002D65BA"/>
    <w:rsid w:val="00320EC3"/>
    <w:rsid w:val="0032229E"/>
    <w:rsid w:val="003474C7"/>
    <w:rsid w:val="003705C8"/>
    <w:rsid w:val="003A0934"/>
    <w:rsid w:val="003C0FF4"/>
    <w:rsid w:val="003D138A"/>
    <w:rsid w:val="003F50AD"/>
    <w:rsid w:val="00457F82"/>
    <w:rsid w:val="00495775"/>
    <w:rsid w:val="004B355F"/>
    <w:rsid w:val="00506C30"/>
    <w:rsid w:val="00526C62"/>
    <w:rsid w:val="00535A60"/>
    <w:rsid w:val="005670F8"/>
    <w:rsid w:val="005904C2"/>
    <w:rsid w:val="00593ECE"/>
    <w:rsid w:val="005C019B"/>
    <w:rsid w:val="005C5A04"/>
    <w:rsid w:val="005F233D"/>
    <w:rsid w:val="006468C9"/>
    <w:rsid w:val="006C28AB"/>
    <w:rsid w:val="006D3CF8"/>
    <w:rsid w:val="006E1867"/>
    <w:rsid w:val="006F7061"/>
    <w:rsid w:val="00702EE7"/>
    <w:rsid w:val="007344AF"/>
    <w:rsid w:val="0073696E"/>
    <w:rsid w:val="0074784A"/>
    <w:rsid w:val="00764BA6"/>
    <w:rsid w:val="0078261A"/>
    <w:rsid w:val="00795E8F"/>
    <w:rsid w:val="007A160A"/>
    <w:rsid w:val="007D2116"/>
    <w:rsid w:val="0081400D"/>
    <w:rsid w:val="008328DD"/>
    <w:rsid w:val="00840E92"/>
    <w:rsid w:val="00854D13"/>
    <w:rsid w:val="008824EF"/>
    <w:rsid w:val="00882588"/>
    <w:rsid w:val="008924EA"/>
    <w:rsid w:val="008959A2"/>
    <w:rsid w:val="008B77E2"/>
    <w:rsid w:val="008C6DB1"/>
    <w:rsid w:val="008C7ADF"/>
    <w:rsid w:val="008E3109"/>
    <w:rsid w:val="00931CE0"/>
    <w:rsid w:val="00944E95"/>
    <w:rsid w:val="00966B6C"/>
    <w:rsid w:val="009716F1"/>
    <w:rsid w:val="009745DA"/>
    <w:rsid w:val="009965B0"/>
    <w:rsid w:val="009A584E"/>
    <w:rsid w:val="009C2947"/>
    <w:rsid w:val="009F21B1"/>
    <w:rsid w:val="00A00E89"/>
    <w:rsid w:val="00A25073"/>
    <w:rsid w:val="00A45D3C"/>
    <w:rsid w:val="00A73C6D"/>
    <w:rsid w:val="00AA4695"/>
    <w:rsid w:val="00B0261D"/>
    <w:rsid w:val="00B11C1B"/>
    <w:rsid w:val="00B4460F"/>
    <w:rsid w:val="00B87E52"/>
    <w:rsid w:val="00B94288"/>
    <w:rsid w:val="00BB79F2"/>
    <w:rsid w:val="00BF2E9D"/>
    <w:rsid w:val="00BF6196"/>
    <w:rsid w:val="00C00350"/>
    <w:rsid w:val="00C00384"/>
    <w:rsid w:val="00C51CE5"/>
    <w:rsid w:val="00C914A8"/>
    <w:rsid w:val="00CD1039"/>
    <w:rsid w:val="00D20C5B"/>
    <w:rsid w:val="00D44660"/>
    <w:rsid w:val="00D76E14"/>
    <w:rsid w:val="00D87F89"/>
    <w:rsid w:val="00D96589"/>
    <w:rsid w:val="00DC6A29"/>
    <w:rsid w:val="00DD0BF7"/>
    <w:rsid w:val="00DF5093"/>
    <w:rsid w:val="00E111CD"/>
    <w:rsid w:val="00E17CF1"/>
    <w:rsid w:val="00E600F2"/>
    <w:rsid w:val="00E6574B"/>
    <w:rsid w:val="00EC7335"/>
    <w:rsid w:val="00EE49B1"/>
    <w:rsid w:val="00F011C4"/>
    <w:rsid w:val="00F449B5"/>
    <w:rsid w:val="00F53A90"/>
    <w:rsid w:val="00F62E4B"/>
    <w:rsid w:val="00F80093"/>
    <w:rsid w:val="00FA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04C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04C2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5904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9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2F3E-5879-4558-B980-63EEA705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90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eace in Your Place</vt:lpstr>
      <vt:lpstr>Aie la paix/Sois en paix/En paix/ là où tu es</vt:lpstr>
      <vt:lpstr>        À l’attention de tous ceux qui se comparent négativement aux autres</vt:lpstr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 in Your Place</dc:title>
  <dc:creator>Bruno</dc:creator>
  <cp:lastModifiedBy>Bruno</cp:lastModifiedBy>
  <cp:revision>18</cp:revision>
  <dcterms:created xsi:type="dcterms:W3CDTF">2014-05-07T12:02:00Z</dcterms:created>
  <dcterms:modified xsi:type="dcterms:W3CDTF">2014-05-10T05:10:00Z</dcterms:modified>
</cp:coreProperties>
</file>